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F7B00" w14:textId="1A5D7D83" w:rsidR="0036737C" w:rsidRPr="00DE3F18" w:rsidRDefault="00100C67">
      <w:pPr>
        <w:rPr>
          <w:b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82557FE" wp14:editId="530930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54250" cy="1485900"/>
            <wp:effectExtent l="0" t="0" r="6350" b="12700"/>
            <wp:wrapTight wrapText="bothSides">
              <wp:wrapPolygon edited="0">
                <wp:start x="0" y="0"/>
                <wp:lineTo x="0" y="21415"/>
                <wp:lineTo x="21417" y="21415"/>
                <wp:lineTo x="2141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A_Linwood Lion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C67">
        <w:rPr>
          <w:b/>
          <w:sz w:val="20"/>
          <w:szCs w:val="20"/>
        </w:rPr>
        <w:t xml:space="preserve">LINWOOD PTA MEETING </w:t>
      </w:r>
      <w:r w:rsidR="00DE3F18">
        <w:rPr>
          <w:b/>
          <w:sz w:val="20"/>
          <w:szCs w:val="20"/>
        </w:rPr>
        <w:t xml:space="preserve">AGENDA~ </w:t>
      </w:r>
      <w:r w:rsidR="0002745B">
        <w:rPr>
          <w:b/>
          <w:sz w:val="20"/>
          <w:szCs w:val="20"/>
        </w:rPr>
        <w:t>Mar 15</w:t>
      </w:r>
      <w:r w:rsidR="000B5833">
        <w:rPr>
          <w:b/>
          <w:sz w:val="20"/>
          <w:szCs w:val="20"/>
        </w:rPr>
        <w:t>, 2016</w:t>
      </w:r>
    </w:p>
    <w:p w14:paraId="4C4E70F0" w14:textId="77777777" w:rsidR="00CD4E47" w:rsidRPr="00190117" w:rsidRDefault="00CD4E47">
      <w:pPr>
        <w:rPr>
          <w:sz w:val="20"/>
          <w:szCs w:val="20"/>
        </w:rPr>
      </w:pPr>
    </w:p>
    <w:p w14:paraId="784F7B07" w14:textId="77777777" w:rsidR="00CD4E47" w:rsidRPr="00190117" w:rsidRDefault="00CD4E47">
      <w:pPr>
        <w:rPr>
          <w:sz w:val="20"/>
          <w:szCs w:val="20"/>
        </w:rPr>
      </w:pPr>
      <w:r w:rsidRPr="00190117">
        <w:rPr>
          <w:sz w:val="20"/>
          <w:szCs w:val="20"/>
        </w:rPr>
        <w:t>Introduction of PTA Board Members</w:t>
      </w:r>
    </w:p>
    <w:p w14:paraId="1C2FC590" w14:textId="77777777" w:rsidR="00CD4E47" w:rsidRDefault="00CD4E47" w:rsidP="00CD4E4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90117">
        <w:rPr>
          <w:sz w:val="20"/>
          <w:szCs w:val="20"/>
        </w:rPr>
        <w:t>Amber Wiener – President</w:t>
      </w:r>
    </w:p>
    <w:p w14:paraId="00751658" w14:textId="1754A947" w:rsidR="001F12D1" w:rsidRPr="00190117" w:rsidRDefault="001F12D1" w:rsidP="00CD4E4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Lea Bombard – Vice President</w:t>
      </w:r>
    </w:p>
    <w:p w14:paraId="6FBAEF44" w14:textId="0A47452C" w:rsidR="00CD4E47" w:rsidRPr="00190117" w:rsidRDefault="001A28C7" w:rsidP="00CD4E4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mber Hermanson</w:t>
      </w:r>
      <w:r w:rsidR="00CD4E47" w:rsidRPr="00190117">
        <w:rPr>
          <w:sz w:val="20"/>
          <w:szCs w:val="20"/>
        </w:rPr>
        <w:t xml:space="preserve"> – Secretary</w:t>
      </w:r>
    </w:p>
    <w:p w14:paraId="7179E841" w14:textId="77777777" w:rsidR="00CD4E47" w:rsidRDefault="00CD4E47" w:rsidP="00CD4E4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90117">
        <w:rPr>
          <w:sz w:val="20"/>
          <w:szCs w:val="20"/>
        </w:rPr>
        <w:t>Tracy Crudo – Treasurer</w:t>
      </w:r>
    </w:p>
    <w:p w14:paraId="58A4877E" w14:textId="77777777" w:rsidR="00DE3F18" w:rsidRDefault="00DE3F18" w:rsidP="00DE3F18">
      <w:pPr>
        <w:rPr>
          <w:sz w:val="20"/>
          <w:szCs w:val="20"/>
        </w:rPr>
      </w:pPr>
    </w:p>
    <w:p w14:paraId="5330AEF1" w14:textId="77777777" w:rsidR="00DE3F18" w:rsidRDefault="00DE3F18" w:rsidP="00DE3F18">
      <w:pPr>
        <w:rPr>
          <w:sz w:val="20"/>
          <w:szCs w:val="20"/>
        </w:rPr>
      </w:pPr>
    </w:p>
    <w:p w14:paraId="0DB43AF5" w14:textId="77777777" w:rsidR="00DE3F18" w:rsidRPr="00DE3F18" w:rsidRDefault="00DE3F18" w:rsidP="00DE3F18">
      <w:pPr>
        <w:rPr>
          <w:sz w:val="20"/>
          <w:szCs w:val="20"/>
        </w:rPr>
      </w:pPr>
    </w:p>
    <w:p w14:paraId="6CCFFCD2" w14:textId="77777777" w:rsidR="005707B5" w:rsidRPr="00190117" w:rsidRDefault="005707B5" w:rsidP="005707B5">
      <w:pPr>
        <w:pStyle w:val="ListParagraph"/>
        <w:rPr>
          <w:sz w:val="20"/>
          <w:szCs w:val="20"/>
        </w:rPr>
      </w:pPr>
    </w:p>
    <w:p w14:paraId="02230432" w14:textId="7B0D5E6A" w:rsidR="005707B5" w:rsidRDefault="00DE3F18" w:rsidP="005707B5">
      <w:pPr>
        <w:rPr>
          <w:sz w:val="20"/>
          <w:szCs w:val="20"/>
        </w:rPr>
      </w:pPr>
      <w:r>
        <w:rPr>
          <w:sz w:val="20"/>
          <w:szCs w:val="20"/>
        </w:rPr>
        <w:t>Welcome &amp; call meeting to order</w:t>
      </w:r>
    </w:p>
    <w:p w14:paraId="6650D6AA" w14:textId="77777777" w:rsidR="00D657DB" w:rsidRDefault="00D657DB" w:rsidP="005707B5">
      <w:pPr>
        <w:rPr>
          <w:sz w:val="20"/>
          <w:szCs w:val="20"/>
        </w:rPr>
      </w:pPr>
    </w:p>
    <w:p w14:paraId="43B29563" w14:textId="77777777" w:rsidR="00A64CE4" w:rsidRDefault="00A64CE4" w:rsidP="005707B5">
      <w:pPr>
        <w:rPr>
          <w:sz w:val="20"/>
          <w:szCs w:val="20"/>
        </w:rPr>
      </w:pPr>
    </w:p>
    <w:p w14:paraId="46481711" w14:textId="22640786" w:rsidR="00D657DB" w:rsidRDefault="00D657DB" w:rsidP="005707B5">
      <w:pPr>
        <w:rPr>
          <w:sz w:val="20"/>
          <w:szCs w:val="20"/>
        </w:rPr>
      </w:pPr>
      <w:r>
        <w:rPr>
          <w:sz w:val="20"/>
          <w:szCs w:val="20"/>
        </w:rPr>
        <w:t>Officer Reports</w:t>
      </w:r>
    </w:p>
    <w:p w14:paraId="10798EB2" w14:textId="1A276660" w:rsidR="00D657DB" w:rsidRPr="00D657DB" w:rsidRDefault="00D657DB" w:rsidP="00D657DB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reasurer’s Report</w:t>
      </w:r>
    </w:p>
    <w:p w14:paraId="2435AF06" w14:textId="77777777" w:rsidR="00CD4E47" w:rsidRDefault="00CD4E47" w:rsidP="00CD4E47">
      <w:pPr>
        <w:rPr>
          <w:sz w:val="20"/>
          <w:szCs w:val="20"/>
        </w:rPr>
      </w:pPr>
    </w:p>
    <w:p w14:paraId="4F7E849F" w14:textId="77777777" w:rsidR="00A64CE4" w:rsidRDefault="00A64CE4" w:rsidP="00CD4E47">
      <w:pPr>
        <w:rPr>
          <w:sz w:val="20"/>
          <w:szCs w:val="20"/>
        </w:rPr>
      </w:pPr>
    </w:p>
    <w:p w14:paraId="21166763" w14:textId="44A34501" w:rsidR="001A28C7" w:rsidRDefault="000B5833" w:rsidP="00CD4E47">
      <w:pPr>
        <w:rPr>
          <w:sz w:val="20"/>
          <w:szCs w:val="20"/>
        </w:rPr>
      </w:pPr>
      <w:r>
        <w:rPr>
          <w:sz w:val="20"/>
          <w:szCs w:val="20"/>
        </w:rPr>
        <w:t xml:space="preserve">New </w:t>
      </w:r>
      <w:r w:rsidR="00A326A2">
        <w:rPr>
          <w:sz w:val="20"/>
          <w:szCs w:val="20"/>
        </w:rPr>
        <w:t>Business</w:t>
      </w:r>
    </w:p>
    <w:p w14:paraId="7A719CAA" w14:textId="7394206A" w:rsidR="00673C7F" w:rsidRDefault="00673C7F" w:rsidP="001A28C7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Book Fair recap</w:t>
      </w:r>
    </w:p>
    <w:p w14:paraId="0FA4BE25" w14:textId="46C00774" w:rsidR="0002745B" w:rsidRDefault="0002745B" w:rsidP="001A28C7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Teacher’s Grant Proposal – Presented by 3</w:t>
      </w:r>
      <w:r w:rsidRPr="0002745B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Grade Teachers</w:t>
      </w:r>
    </w:p>
    <w:p w14:paraId="004A8AEB" w14:textId="7B341E82" w:rsidR="0002745B" w:rsidRDefault="0002745B" w:rsidP="001A28C7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TA Meeting start time adjustment</w:t>
      </w:r>
    </w:p>
    <w:p w14:paraId="4FEABBD1" w14:textId="7EA8F950" w:rsidR="0002745B" w:rsidRDefault="0002745B" w:rsidP="0002745B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ropose to hold Apr 12 meeting at 4:00pm to encourage more staff participation</w:t>
      </w:r>
    </w:p>
    <w:p w14:paraId="3371769D" w14:textId="0BF655CC" w:rsidR="0002745B" w:rsidRDefault="0002745B" w:rsidP="0002745B">
      <w:pPr>
        <w:pStyle w:val="ListParagraph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ast PTA Meeting of year would be at 6pm on May 10</w:t>
      </w:r>
    </w:p>
    <w:p w14:paraId="30AB2345" w14:textId="4D60BFF7" w:rsidR="005135E4" w:rsidRDefault="005135E4" w:rsidP="001A28C7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arnival sc</w:t>
      </w:r>
      <w:r w:rsidR="002E3921">
        <w:rPr>
          <w:sz w:val="20"/>
          <w:szCs w:val="20"/>
        </w:rPr>
        <w:t>heduled for Saturday, March 19</w:t>
      </w:r>
    </w:p>
    <w:p w14:paraId="04462C95" w14:textId="355F3D0F" w:rsidR="0002745B" w:rsidRDefault="0002745B" w:rsidP="001A28C7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rrently accepting Treasurer Nominations</w:t>
      </w:r>
      <w:r w:rsidR="00673C7F">
        <w:rPr>
          <w:sz w:val="20"/>
          <w:szCs w:val="20"/>
        </w:rPr>
        <w:t>. Elections will be at May meeting</w:t>
      </w:r>
    </w:p>
    <w:p w14:paraId="14AC69B0" w14:textId="7EC13B55" w:rsidR="00673C7F" w:rsidRPr="00B42914" w:rsidRDefault="00673C7F" w:rsidP="001A28C7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Teacher Appreciation Day – Chairperson: Rebecca Reid</w:t>
      </w:r>
      <w:bookmarkStart w:id="0" w:name="_GoBack"/>
      <w:bookmarkEnd w:id="0"/>
    </w:p>
    <w:p w14:paraId="4BE3FF5E" w14:textId="77777777" w:rsidR="00D657DB" w:rsidRDefault="00D657DB" w:rsidP="00D657DB">
      <w:pPr>
        <w:pStyle w:val="ListParagraph"/>
        <w:ind w:left="360"/>
        <w:rPr>
          <w:sz w:val="20"/>
          <w:szCs w:val="20"/>
        </w:rPr>
      </w:pPr>
    </w:p>
    <w:p w14:paraId="39B102F4" w14:textId="77777777" w:rsidR="00D657DB" w:rsidRPr="00D657DB" w:rsidRDefault="00D657DB" w:rsidP="00D657DB">
      <w:pPr>
        <w:rPr>
          <w:sz w:val="20"/>
          <w:szCs w:val="20"/>
        </w:rPr>
      </w:pPr>
    </w:p>
    <w:p w14:paraId="1B6211C6" w14:textId="49EEDFF6" w:rsidR="0036737C" w:rsidRPr="006F1DFB" w:rsidRDefault="0036737C" w:rsidP="006F1DFB">
      <w:pPr>
        <w:rPr>
          <w:sz w:val="20"/>
          <w:szCs w:val="20"/>
        </w:rPr>
      </w:pPr>
      <w:r w:rsidRPr="006F1DFB">
        <w:rPr>
          <w:sz w:val="20"/>
          <w:szCs w:val="20"/>
        </w:rPr>
        <w:t>Principal’s Report</w:t>
      </w:r>
    </w:p>
    <w:p w14:paraId="64FF8788" w14:textId="77777777" w:rsidR="005707B5" w:rsidRDefault="005707B5" w:rsidP="0036737C">
      <w:pPr>
        <w:rPr>
          <w:sz w:val="20"/>
          <w:szCs w:val="20"/>
        </w:rPr>
      </w:pPr>
    </w:p>
    <w:p w14:paraId="47B3F1D7" w14:textId="77777777" w:rsidR="00D657DB" w:rsidRPr="00190117" w:rsidRDefault="00D657DB" w:rsidP="0036737C">
      <w:pPr>
        <w:rPr>
          <w:sz w:val="20"/>
          <w:szCs w:val="20"/>
        </w:rPr>
      </w:pPr>
    </w:p>
    <w:p w14:paraId="0DA19469" w14:textId="77777777" w:rsidR="0036737C" w:rsidRPr="00190117" w:rsidRDefault="0036737C" w:rsidP="0036737C">
      <w:pPr>
        <w:rPr>
          <w:sz w:val="20"/>
          <w:szCs w:val="20"/>
        </w:rPr>
      </w:pPr>
    </w:p>
    <w:p w14:paraId="5C0BDDD4" w14:textId="20F684F3" w:rsidR="00CD4E47" w:rsidRDefault="0036737C" w:rsidP="001F12D1">
      <w:pPr>
        <w:rPr>
          <w:sz w:val="20"/>
          <w:szCs w:val="20"/>
        </w:rPr>
      </w:pPr>
      <w:r w:rsidRPr="00190117">
        <w:rPr>
          <w:sz w:val="20"/>
          <w:szCs w:val="20"/>
        </w:rPr>
        <w:t xml:space="preserve">Please send any comments or questions to </w:t>
      </w:r>
      <w:hyperlink r:id="rId8" w:history="1">
        <w:r w:rsidRPr="00EF30A6">
          <w:rPr>
            <w:rStyle w:val="Hyperlink"/>
            <w:b/>
            <w:color w:val="auto"/>
            <w:sz w:val="20"/>
            <w:szCs w:val="20"/>
            <w:u w:val="none"/>
          </w:rPr>
          <w:t>linwoodelempta@gmail.com</w:t>
        </w:r>
      </w:hyperlink>
      <w:r w:rsidRPr="00190117">
        <w:rPr>
          <w:sz w:val="20"/>
          <w:szCs w:val="20"/>
        </w:rPr>
        <w:t xml:space="preserve"> or speak with any of the</w:t>
      </w:r>
      <w:r w:rsidR="001F12D1">
        <w:rPr>
          <w:sz w:val="20"/>
          <w:szCs w:val="20"/>
        </w:rPr>
        <w:t xml:space="preserve"> board members after the meeting. </w:t>
      </w:r>
      <w:r w:rsidRPr="00190117">
        <w:rPr>
          <w:sz w:val="20"/>
          <w:szCs w:val="20"/>
        </w:rPr>
        <w:t>Thanks for coming today!  We appreciate your support!</w:t>
      </w:r>
    </w:p>
    <w:p w14:paraId="7EE83099" w14:textId="77777777" w:rsidR="00C127D6" w:rsidRDefault="00C127D6" w:rsidP="001F12D1">
      <w:pPr>
        <w:rPr>
          <w:sz w:val="20"/>
          <w:szCs w:val="20"/>
        </w:rPr>
      </w:pPr>
    </w:p>
    <w:p w14:paraId="55490191" w14:textId="77777777" w:rsidR="00C127D6" w:rsidRDefault="00C127D6" w:rsidP="001F12D1">
      <w:pPr>
        <w:rPr>
          <w:sz w:val="20"/>
          <w:szCs w:val="20"/>
        </w:rPr>
      </w:pPr>
    </w:p>
    <w:p w14:paraId="6CCE00DF" w14:textId="7E49603A" w:rsidR="00C127D6" w:rsidRDefault="00C127D6" w:rsidP="00C127D6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tay up to date with what’s happening with the Linwood PTA:</w:t>
      </w:r>
    </w:p>
    <w:p w14:paraId="603577FF" w14:textId="6D7A0951" w:rsidR="00C127D6" w:rsidRDefault="00673C7F" w:rsidP="00C127D6">
      <w:pPr>
        <w:spacing w:line="360" w:lineRule="auto"/>
        <w:jc w:val="center"/>
        <w:rPr>
          <w:sz w:val="20"/>
          <w:szCs w:val="20"/>
        </w:rPr>
      </w:pPr>
      <w:hyperlink r:id="rId9" w:history="1">
        <w:r w:rsidR="00C127D6" w:rsidRPr="00C127D6">
          <w:rPr>
            <w:rStyle w:val="Hyperlink"/>
            <w:color w:val="auto"/>
            <w:sz w:val="20"/>
            <w:szCs w:val="20"/>
            <w:u w:val="none"/>
          </w:rPr>
          <w:t>http://linwoodpta.weebly.com</w:t>
        </w:r>
      </w:hyperlink>
    </w:p>
    <w:p w14:paraId="1E507574" w14:textId="5D51B160" w:rsidR="00C127D6" w:rsidRPr="00190117" w:rsidRDefault="00C127D6" w:rsidP="00D657DB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Facebook: Linwood MN PTA</w:t>
      </w:r>
    </w:p>
    <w:sectPr w:rsidR="00C127D6" w:rsidRPr="00190117" w:rsidSect="003E72A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20A7"/>
    <w:multiLevelType w:val="hybridMultilevel"/>
    <w:tmpl w:val="AB98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544C0"/>
    <w:multiLevelType w:val="hybridMultilevel"/>
    <w:tmpl w:val="76DA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14B98"/>
    <w:multiLevelType w:val="hybridMultilevel"/>
    <w:tmpl w:val="973AF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BA6126"/>
    <w:multiLevelType w:val="hybridMultilevel"/>
    <w:tmpl w:val="4F72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278E4"/>
    <w:multiLevelType w:val="hybridMultilevel"/>
    <w:tmpl w:val="3A043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235E21"/>
    <w:multiLevelType w:val="hybridMultilevel"/>
    <w:tmpl w:val="C8981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B10F24"/>
    <w:multiLevelType w:val="hybridMultilevel"/>
    <w:tmpl w:val="3058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03A05"/>
    <w:multiLevelType w:val="hybridMultilevel"/>
    <w:tmpl w:val="42C61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B4A85"/>
    <w:multiLevelType w:val="hybridMultilevel"/>
    <w:tmpl w:val="4790C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41746"/>
    <w:multiLevelType w:val="hybridMultilevel"/>
    <w:tmpl w:val="FB268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8B528D"/>
    <w:multiLevelType w:val="hybridMultilevel"/>
    <w:tmpl w:val="7CD8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806BB4"/>
    <w:multiLevelType w:val="hybridMultilevel"/>
    <w:tmpl w:val="4E82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20732"/>
    <w:multiLevelType w:val="hybridMultilevel"/>
    <w:tmpl w:val="6ADA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47"/>
    <w:rsid w:val="0002745B"/>
    <w:rsid w:val="0006153E"/>
    <w:rsid w:val="000B5833"/>
    <w:rsid w:val="00100C67"/>
    <w:rsid w:val="00190117"/>
    <w:rsid w:val="001A28C7"/>
    <w:rsid w:val="001F12D1"/>
    <w:rsid w:val="002A473E"/>
    <w:rsid w:val="002E3921"/>
    <w:rsid w:val="0036737C"/>
    <w:rsid w:val="003E72A9"/>
    <w:rsid w:val="005135E4"/>
    <w:rsid w:val="005707B5"/>
    <w:rsid w:val="00603604"/>
    <w:rsid w:val="006439AC"/>
    <w:rsid w:val="00662D21"/>
    <w:rsid w:val="00673C7F"/>
    <w:rsid w:val="006F1DFB"/>
    <w:rsid w:val="007903F3"/>
    <w:rsid w:val="00892430"/>
    <w:rsid w:val="009A4351"/>
    <w:rsid w:val="009C69DD"/>
    <w:rsid w:val="00A30335"/>
    <w:rsid w:val="00A326A2"/>
    <w:rsid w:val="00A34F16"/>
    <w:rsid w:val="00A64CE4"/>
    <w:rsid w:val="00B42914"/>
    <w:rsid w:val="00B46F4C"/>
    <w:rsid w:val="00BA1CCE"/>
    <w:rsid w:val="00C127D6"/>
    <w:rsid w:val="00CD4E47"/>
    <w:rsid w:val="00D657DB"/>
    <w:rsid w:val="00DD6D82"/>
    <w:rsid w:val="00DE3F18"/>
    <w:rsid w:val="00EF30A6"/>
    <w:rsid w:val="00F2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7E8C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E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3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6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E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3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6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linwoodelempta@gmail.com" TargetMode="External"/><Relationship Id="rId9" Type="http://schemas.openxmlformats.org/officeDocument/2006/relationships/hyperlink" Target="http://linwoodpta.weebly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2681A2-FC00-F844-BA22-662C5FB0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2</Words>
  <Characters>930</Characters>
  <Application>Microsoft Macintosh Word</Application>
  <DocSecurity>0</DocSecurity>
  <Lines>7</Lines>
  <Paragraphs>2</Paragraphs>
  <ScaleCrop>false</ScaleCrop>
  <Company>dasd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asas</dc:creator>
  <cp:keywords/>
  <dc:description/>
  <cp:lastModifiedBy>asd asas</cp:lastModifiedBy>
  <cp:revision>3</cp:revision>
  <dcterms:created xsi:type="dcterms:W3CDTF">2016-03-15T15:52:00Z</dcterms:created>
  <dcterms:modified xsi:type="dcterms:W3CDTF">2016-03-15T21:58:00Z</dcterms:modified>
</cp:coreProperties>
</file>